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86" w:rsidRDefault="005D4586" w:rsidP="005D4586">
      <w:pPr>
        <w:tabs>
          <w:tab w:val="left" w:pos="5040"/>
        </w:tabs>
        <w:spacing w:line="360" w:lineRule="auto"/>
        <w:jc w:val="right"/>
        <w:rPr>
          <w:sz w:val="16"/>
          <w:szCs w:val="16"/>
        </w:rPr>
      </w:pPr>
      <w:bookmarkStart w:id="0" w:name="_Toc272183224"/>
      <w:bookmarkStart w:id="1" w:name="_Toc224023343"/>
      <w:r>
        <w:rPr>
          <w:sz w:val="16"/>
          <w:szCs w:val="16"/>
        </w:rPr>
        <w:t xml:space="preserve">Załącznik nr 1                                       </w:t>
      </w:r>
    </w:p>
    <w:p w:rsidR="0064753F" w:rsidRPr="001B6FF0" w:rsidRDefault="0064753F" w:rsidP="001D7ED6">
      <w:pPr>
        <w:pStyle w:val="Nagwek1"/>
        <w:tabs>
          <w:tab w:val="left" w:pos="708"/>
        </w:tabs>
        <w:suppressAutoHyphens w:val="0"/>
        <w:spacing w:before="60" w:after="120"/>
        <w:ind w:left="540" w:hanging="540"/>
        <w:jc w:val="center"/>
        <w:rPr>
          <w:rFonts w:ascii="Arial" w:hAnsi="Arial"/>
          <w:sz w:val="24"/>
          <w:szCs w:val="24"/>
        </w:rPr>
      </w:pPr>
      <w:r w:rsidRPr="001B6FF0">
        <w:rPr>
          <w:rFonts w:ascii="Arial" w:hAnsi="Arial"/>
          <w:sz w:val="24"/>
          <w:szCs w:val="24"/>
        </w:rPr>
        <w:t xml:space="preserve">Opis przedmiotu zamówienia </w:t>
      </w:r>
    </w:p>
    <w:p w:rsidR="0064753F" w:rsidRPr="001B6FF0" w:rsidRDefault="0064753F" w:rsidP="001D7ED6">
      <w:pPr>
        <w:spacing w:before="60" w:after="120"/>
        <w:rPr>
          <w:rFonts w:ascii="Arial" w:hAnsi="Arial" w:cs="Arial"/>
          <w:sz w:val="24"/>
          <w:szCs w:val="24"/>
        </w:rPr>
      </w:pPr>
    </w:p>
    <w:bookmarkEnd w:id="0"/>
    <w:bookmarkEnd w:id="1"/>
    <w:p w:rsidR="00D300EE" w:rsidRPr="001B6FF0" w:rsidRDefault="009116C0" w:rsidP="00D300EE">
      <w:pPr>
        <w:ind w:left="426"/>
        <w:rPr>
          <w:rFonts w:ascii="Arial" w:hAnsi="Arial" w:cs="Arial"/>
          <w:sz w:val="24"/>
          <w:szCs w:val="24"/>
        </w:rPr>
      </w:pPr>
      <w:r w:rsidRPr="001B6FF0">
        <w:rPr>
          <w:rFonts w:ascii="Arial" w:hAnsi="Arial" w:cs="Arial"/>
          <w:b/>
          <w:sz w:val="24"/>
          <w:szCs w:val="24"/>
          <w:lang w:eastAsia="ar-SA"/>
        </w:rPr>
        <w:t>„</w:t>
      </w:r>
      <w:r w:rsidR="0043198E">
        <w:rPr>
          <w:rFonts w:ascii="Arial" w:hAnsi="Arial" w:cs="Arial"/>
          <w:b/>
        </w:rPr>
        <w:t>Roboty podczyszczeniowe</w:t>
      </w:r>
      <w:r w:rsidR="000D3F79" w:rsidRPr="001B6FF0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432733" w:rsidRPr="001B6FF0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bookmarkStart w:id="2" w:name="_Toc272183226"/>
      <w:r w:rsidRPr="001B6FF0">
        <w:rPr>
          <w:rFonts w:ascii="Arial" w:hAnsi="Arial" w:cs="Arial"/>
          <w:b/>
          <w:sz w:val="24"/>
          <w:szCs w:val="24"/>
        </w:rPr>
        <w:t xml:space="preserve">w Porcie </w:t>
      </w:r>
      <w:r w:rsidR="0043198E">
        <w:rPr>
          <w:rFonts w:ascii="Arial" w:hAnsi="Arial" w:cs="Arial"/>
          <w:b/>
          <w:sz w:val="24"/>
          <w:szCs w:val="24"/>
        </w:rPr>
        <w:t>R</w:t>
      </w:r>
      <w:r w:rsidR="00806796" w:rsidRPr="001B6FF0">
        <w:rPr>
          <w:rFonts w:ascii="Arial" w:hAnsi="Arial" w:cs="Arial"/>
          <w:b/>
          <w:sz w:val="24"/>
          <w:szCs w:val="24"/>
        </w:rPr>
        <w:t xml:space="preserve">ybackim </w:t>
      </w:r>
      <w:r w:rsidR="000D3F79" w:rsidRPr="001B6FF0">
        <w:rPr>
          <w:rFonts w:ascii="Arial" w:hAnsi="Arial" w:cs="Arial"/>
          <w:b/>
          <w:sz w:val="24"/>
          <w:szCs w:val="24"/>
        </w:rPr>
        <w:t>Puck</w:t>
      </w:r>
      <w:r w:rsidR="00D300EE" w:rsidRPr="001B6FF0">
        <w:rPr>
          <w:rFonts w:ascii="Arial" w:hAnsi="Arial" w:cs="Arial"/>
          <w:b/>
          <w:sz w:val="24"/>
          <w:szCs w:val="24"/>
        </w:rPr>
        <w:t>”</w:t>
      </w:r>
      <w:r w:rsidR="00D300EE" w:rsidRPr="001B6FF0">
        <w:rPr>
          <w:rFonts w:ascii="Arial" w:hAnsi="Arial" w:cs="Arial"/>
          <w:sz w:val="24"/>
          <w:szCs w:val="24"/>
        </w:rPr>
        <w:t xml:space="preserve">  </w:t>
      </w:r>
    </w:p>
    <w:p w:rsidR="00432733" w:rsidRPr="001B6FF0" w:rsidRDefault="00D300EE" w:rsidP="00D300EE">
      <w:pPr>
        <w:ind w:left="426" w:hanging="284"/>
        <w:rPr>
          <w:rFonts w:ascii="Arial" w:hAnsi="Arial" w:cs="Arial"/>
          <w:b/>
          <w:sz w:val="24"/>
          <w:szCs w:val="24"/>
        </w:rPr>
      </w:pPr>
      <w:r w:rsidRPr="001B6FF0">
        <w:rPr>
          <w:rFonts w:ascii="Arial" w:hAnsi="Arial" w:cs="Arial"/>
          <w:b/>
          <w:sz w:val="24"/>
          <w:szCs w:val="24"/>
        </w:rPr>
        <w:t xml:space="preserve"> </w:t>
      </w:r>
      <w:r w:rsidR="0064753F" w:rsidRPr="001B6FF0">
        <w:rPr>
          <w:rFonts w:ascii="Arial" w:hAnsi="Arial" w:cs="Arial"/>
          <w:b/>
          <w:sz w:val="24"/>
          <w:szCs w:val="24"/>
        </w:rPr>
        <w:t>Opis</w:t>
      </w:r>
      <w:r w:rsidR="00432733" w:rsidRPr="001B6FF0">
        <w:rPr>
          <w:rFonts w:ascii="Arial" w:hAnsi="Arial" w:cs="Arial"/>
          <w:b/>
          <w:sz w:val="24"/>
          <w:szCs w:val="24"/>
        </w:rPr>
        <w:t xml:space="preserve"> przedmiotu zamówienia</w:t>
      </w:r>
    </w:p>
    <w:p w:rsidR="00556BBA" w:rsidRPr="001B6FF0" w:rsidRDefault="00432733" w:rsidP="00504860">
      <w:pPr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1B6FF0">
        <w:rPr>
          <w:rFonts w:ascii="Arial" w:hAnsi="Arial" w:cs="Arial"/>
          <w:sz w:val="24"/>
          <w:szCs w:val="24"/>
          <w:lang w:eastAsia="ar-SA"/>
        </w:rPr>
        <w:t xml:space="preserve">Przedmiotem zamówienia jest wykonanie </w:t>
      </w:r>
      <w:r w:rsidR="009116C0" w:rsidRPr="001B6FF0">
        <w:rPr>
          <w:rFonts w:ascii="Arial" w:hAnsi="Arial" w:cs="Arial"/>
          <w:sz w:val="24"/>
          <w:szCs w:val="24"/>
          <w:lang w:eastAsia="ar-SA"/>
        </w:rPr>
        <w:t xml:space="preserve">usługi </w:t>
      </w:r>
      <w:r w:rsidR="00806796" w:rsidRPr="001B6FF0">
        <w:rPr>
          <w:rFonts w:ascii="Arial" w:hAnsi="Arial" w:cs="Arial"/>
          <w:sz w:val="24"/>
          <w:szCs w:val="24"/>
          <w:lang w:eastAsia="ar-SA"/>
        </w:rPr>
        <w:t>polegającej na</w:t>
      </w:r>
      <w:r w:rsidRPr="001B6FF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116C0" w:rsidRPr="001B6FF0">
        <w:rPr>
          <w:rFonts w:ascii="Arial" w:hAnsi="Arial" w:cs="Arial"/>
          <w:sz w:val="24"/>
          <w:szCs w:val="24"/>
          <w:lang w:eastAsia="ar-SA"/>
        </w:rPr>
        <w:t xml:space="preserve">podczyszczeniu  w </w:t>
      </w:r>
      <w:r w:rsidR="0043198E">
        <w:rPr>
          <w:rFonts w:ascii="Arial" w:hAnsi="Arial" w:cs="Arial"/>
          <w:sz w:val="24"/>
          <w:szCs w:val="24"/>
          <w:lang w:eastAsia="ar-SA"/>
        </w:rPr>
        <w:t>Porcie R</w:t>
      </w:r>
      <w:r w:rsidR="00806796" w:rsidRPr="001B6FF0">
        <w:rPr>
          <w:rFonts w:ascii="Arial" w:hAnsi="Arial" w:cs="Arial"/>
          <w:sz w:val="24"/>
          <w:szCs w:val="24"/>
          <w:lang w:eastAsia="ar-SA"/>
        </w:rPr>
        <w:t xml:space="preserve">ybackim Puck mielizn </w:t>
      </w:r>
      <w:r w:rsidR="001B6FF0" w:rsidRPr="001B6FF0">
        <w:rPr>
          <w:rFonts w:ascii="Arial" w:hAnsi="Arial" w:cs="Arial"/>
          <w:sz w:val="24"/>
          <w:szCs w:val="24"/>
          <w:lang w:eastAsia="ar-SA"/>
        </w:rPr>
        <w:t xml:space="preserve">i wypłaceń posztormowych </w:t>
      </w:r>
      <w:r w:rsidR="00806796" w:rsidRPr="001B6FF0">
        <w:rPr>
          <w:rFonts w:ascii="Arial" w:hAnsi="Arial" w:cs="Arial"/>
          <w:sz w:val="24"/>
          <w:szCs w:val="24"/>
          <w:lang w:eastAsia="ar-SA"/>
        </w:rPr>
        <w:t xml:space="preserve">zlokalizowanych przy nabrzeżu wschodnim i północnym na wysokości czerwonego światła nawigacyjnego. </w:t>
      </w:r>
      <w:r w:rsidR="00963AE0" w:rsidRPr="001B6FF0">
        <w:rPr>
          <w:rFonts w:ascii="Arial" w:hAnsi="Arial" w:cs="Arial"/>
          <w:sz w:val="24"/>
          <w:szCs w:val="24"/>
          <w:lang w:eastAsia="ar-SA"/>
        </w:rPr>
        <w:t>Roboty w szczególności będą obejmowały:</w:t>
      </w:r>
    </w:p>
    <w:p w:rsidR="00963AE0" w:rsidRPr="001B6FF0" w:rsidRDefault="002E539C" w:rsidP="00504860">
      <w:pPr>
        <w:pStyle w:val="Akapitzlist"/>
        <w:numPr>
          <w:ilvl w:val="0"/>
          <w:numId w:val="28"/>
        </w:numPr>
        <w:ind w:left="709" w:hanging="283"/>
        <w:jc w:val="both"/>
        <w:rPr>
          <w:rFonts w:ascii="Arial" w:hAnsi="Arial" w:cs="Arial"/>
          <w:lang w:eastAsia="ar-SA"/>
        </w:rPr>
      </w:pPr>
      <w:r w:rsidRPr="001B6FF0">
        <w:rPr>
          <w:rFonts w:ascii="Arial" w:hAnsi="Arial" w:cs="Arial"/>
          <w:lang w:eastAsia="ar-SA"/>
        </w:rPr>
        <w:t>Podczyszczenie</w:t>
      </w:r>
      <w:r w:rsidR="009116C0" w:rsidRPr="001B6FF0">
        <w:rPr>
          <w:rFonts w:ascii="Arial" w:hAnsi="Arial" w:cs="Arial"/>
          <w:lang w:eastAsia="ar-SA"/>
        </w:rPr>
        <w:t xml:space="preserve"> toru i części portu w okolicach nabrzeż</w:t>
      </w:r>
      <w:r w:rsidR="0009340E" w:rsidRPr="001B6FF0">
        <w:rPr>
          <w:rFonts w:ascii="Arial" w:hAnsi="Arial" w:cs="Arial"/>
          <w:lang w:eastAsia="ar-SA"/>
        </w:rPr>
        <w:t>y</w:t>
      </w:r>
      <w:r w:rsidR="009116C0" w:rsidRPr="001B6FF0">
        <w:rPr>
          <w:rFonts w:ascii="Arial" w:hAnsi="Arial" w:cs="Arial"/>
          <w:lang w:eastAsia="ar-SA"/>
        </w:rPr>
        <w:t xml:space="preserve"> </w:t>
      </w:r>
      <w:r w:rsidRPr="001B6FF0">
        <w:rPr>
          <w:rFonts w:ascii="Arial" w:hAnsi="Arial" w:cs="Arial"/>
          <w:lang w:eastAsia="ar-SA"/>
        </w:rPr>
        <w:t xml:space="preserve">wschodniego i północnego ze szczególnym uwzględnieniem </w:t>
      </w:r>
      <w:proofErr w:type="spellStart"/>
      <w:r w:rsidRPr="001B6FF0">
        <w:rPr>
          <w:rFonts w:ascii="Arial" w:hAnsi="Arial" w:cs="Arial"/>
          <w:lang w:eastAsia="ar-SA"/>
        </w:rPr>
        <w:t>wypłycenia</w:t>
      </w:r>
      <w:proofErr w:type="spellEnd"/>
      <w:r w:rsidRPr="001B6FF0">
        <w:rPr>
          <w:rFonts w:ascii="Arial" w:hAnsi="Arial" w:cs="Arial"/>
          <w:lang w:eastAsia="ar-SA"/>
        </w:rPr>
        <w:t xml:space="preserve"> i przewężenia na linii pomost pływający – boja graniczna wejścia do portu</w:t>
      </w:r>
      <w:r w:rsidR="0009340E" w:rsidRPr="001B6FF0">
        <w:rPr>
          <w:rFonts w:ascii="Arial" w:hAnsi="Arial" w:cs="Arial"/>
          <w:lang w:eastAsia="ar-SA"/>
        </w:rPr>
        <w:t xml:space="preserve"> o łącznej kubaturze</w:t>
      </w:r>
      <w:r w:rsidR="00551F73" w:rsidRPr="001B6FF0">
        <w:rPr>
          <w:rFonts w:ascii="Arial" w:hAnsi="Arial" w:cs="Arial"/>
          <w:lang w:eastAsia="ar-SA"/>
        </w:rPr>
        <w:t xml:space="preserve"> 1 500 </w:t>
      </w:r>
      <w:r w:rsidR="00111D72" w:rsidRPr="001B6FF0">
        <w:rPr>
          <w:rFonts w:ascii="Arial" w:hAnsi="Arial" w:cs="Arial"/>
          <w:lang w:eastAsia="ar-SA"/>
        </w:rPr>
        <w:t>m3</w:t>
      </w:r>
    </w:p>
    <w:p w:rsidR="002E539C" w:rsidRDefault="002E539C" w:rsidP="00111D72">
      <w:pPr>
        <w:ind w:left="426"/>
        <w:jc w:val="both"/>
        <w:rPr>
          <w:rFonts w:ascii="Calibri" w:hAnsi="Calibri" w:cstheme="minorHAnsi"/>
          <w:lang w:eastAsia="ar-SA"/>
        </w:rPr>
      </w:pPr>
    </w:p>
    <w:p w:rsidR="00DD160F" w:rsidRPr="001B6FF0" w:rsidRDefault="002E539C" w:rsidP="00504860">
      <w:pPr>
        <w:pStyle w:val="Default"/>
        <w:jc w:val="both"/>
        <w:rPr>
          <w:rFonts w:ascii="Arial" w:eastAsiaTheme="minorHAnsi" w:hAnsi="Arial" w:cs="Arial"/>
          <w:lang w:eastAsia="en-US"/>
        </w:rPr>
      </w:pPr>
      <w:r w:rsidRPr="001B6FF0">
        <w:rPr>
          <w:rFonts w:ascii="Arial" w:hAnsi="Arial" w:cs="Arial"/>
          <w:lang w:eastAsia="ar-SA"/>
        </w:rPr>
        <w:t>Port w Pucku</w:t>
      </w:r>
      <w:r w:rsidR="00111D72" w:rsidRPr="001B6FF0">
        <w:rPr>
          <w:rFonts w:ascii="Arial" w:hAnsi="Arial" w:cs="Arial"/>
          <w:lang w:eastAsia="ar-SA"/>
        </w:rPr>
        <w:t xml:space="preserve"> należy podczyścić do </w:t>
      </w:r>
      <w:r w:rsidR="00504860" w:rsidRPr="001B6FF0">
        <w:rPr>
          <w:rFonts w:ascii="Arial" w:hAnsi="Arial" w:cs="Arial"/>
          <w:b/>
          <w:lang w:eastAsia="ar-SA"/>
        </w:rPr>
        <w:t xml:space="preserve">głębokości 3,2 </w:t>
      </w:r>
      <w:r w:rsidR="00111D72" w:rsidRPr="001B6FF0">
        <w:rPr>
          <w:rFonts w:ascii="Arial" w:hAnsi="Arial" w:cs="Arial"/>
          <w:b/>
          <w:lang w:eastAsia="ar-SA"/>
        </w:rPr>
        <w:t>m</w:t>
      </w:r>
      <w:r w:rsidRPr="001B6FF0">
        <w:rPr>
          <w:rFonts w:ascii="Arial" w:hAnsi="Arial" w:cs="Arial"/>
          <w:lang w:eastAsia="ar-SA"/>
        </w:rPr>
        <w:t xml:space="preserve"> </w:t>
      </w:r>
      <w:r w:rsidR="00504860" w:rsidRPr="001B6FF0">
        <w:rPr>
          <w:rFonts w:ascii="Arial" w:hAnsi="Arial" w:cs="Arial"/>
          <w:lang w:eastAsia="ar-SA"/>
        </w:rPr>
        <w:t>(</w:t>
      </w:r>
      <w:r w:rsidR="00504860" w:rsidRPr="001B6FF0">
        <w:rPr>
          <w:rFonts w:ascii="Arial" w:hAnsi="Arial" w:cs="Arial"/>
        </w:rPr>
        <w:t xml:space="preserve"> </w:t>
      </w:r>
      <w:r w:rsidR="00504860" w:rsidRPr="003737E7">
        <w:rPr>
          <w:rFonts w:ascii="Arial" w:hAnsi="Arial" w:cs="Arial"/>
          <w:bCs/>
          <w:i/>
        </w:rPr>
        <w:t xml:space="preserve">ZARZĄDZENIE NR 10 DYREKTORA URZĘDU MORSKIEGO W GDYNI </w:t>
      </w:r>
      <w:r w:rsidR="00504860" w:rsidRPr="003737E7">
        <w:rPr>
          <w:rFonts w:ascii="Arial" w:hAnsi="Arial" w:cs="Arial"/>
          <w:i/>
        </w:rPr>
        <w:t xml:space="preserve">z dnia 14 listopada 2012 r. </w:t>
      </w:r>
      <w:r w:rsidR="00504860" w:rsidRPr="003737E7">
        <w:rPr>
          <w:rFonts w:ascii="Arial" w:hAnsi="Arial" w:cs="Arial"/>
          <w:bCs/>
          <w:i/>
        </w:rPr>
        <w:t>w sprawie określenia obiektów, urządzeń i instalacji wchodzących w skład infrastruktury zapewniającej dostęp do portów innych niż porty o podstawowym znaczeniu dla gospodarki narodowej i przystani morskich)</w:t>
      </w:r>
      <w:r w:rsidR="00111D72" w:rsidRPr="001B6FF0">
        <w:rPr>
          <w:rFonts w:ascii="Arial" w:hAnsi="Arial" w:cs="Arial"/>
          <w:lang w:eastAsia="ar-SA"/>
        </w:rPr>
        <w:t xml:space="preserve">. Piasek </w:t>
      </w:r>
      <w:r w:rsidR="00551F73" w:rsidRPr="001B6FF0">
        <w:rPr>
          <w:rFonts w:ascii="Arial" w:hAnsi="Arial" w:cs="Arial"/>
          <w:lang w:eastAsia="ar-SA"/>
        </w:rPr>
        <w:t xml:space="preserve">z </w:t>
      </w:r>
      <w:proofErr w:type="spellStart"/>
      <w:r w:rsidR="00551F73" w:rsidRPr="001B6FF0">
        <w:rPr>
          <w:rFonts w:ascii="Arial" w:hAnsi="Arial" w:cs="Arial"/>
          <w:lang w:eastAsia="ar-SA"/>
        </w:rPr>
        <w:t>refulacji</w:t>
      </w:r>
      <w:proofErr w:type="spellEnd"/>
      <w:r w:rsidR="00551F73" w:rsidRPr="001B6FF0">
        <w:rPr>
          <w:rFonts w:ascii="Arial" w:hAnsi="Arial" w:cs="Arial"/>
          <w:lang w:eastAsia="ar-SA"/>
        </w:rPr>
        <w:t xml:space="preserve"> </w:t>
      </w:r>
      <w:r w:rsidR="00111D72" w:rsidRPr="001B6FF0">
        <w:rPr>
          <w:rFonts w:ascii="Arial" w:hAnsi="Arial" w:cs="Arial"/>
          <w:lang w:eastAsia="ar-SA"/>
        </w:rPr>
        <w:t xml:space="preserve">należy w pierwszej </w:t>
      </w:r>
      <w:r w:rsidR="0009340E" w:rsidRPr="001B6FF0">
        <w:rPr>
          <w:rFonts w:ascii="Arial" w:hAnsi="Arial" w:cs="Arial"/>
          <w:lang w:eastAsia="ar-SA"/>
        </w:rPr>
        <w:t>kolejności</w:t>
      </w:r>
      <w:r w:rsidR="00111D72" w:rsidRPr="001B6FF0">
        <w:rPr>
          <w:rFonts w:ascii="Arial" w:hAnsi="Arial" w:cs="Arial"/>
          <w:lang w:eastAsia="ar-SA"/>
        </w:rPr>
        <w:t xml:space="preserve"> </w:t>
      </w:r>
      <w:r w:rsidR="001B6FF0" w:rsidRPr="001B6FF0">
        <w:rPr>
          <w:rFonts w:ascii="Arial" w:hAnsi="Arial" w:cs="Arial"/>
          <w:lang w:eastAsia="ar-SA"/>
        </w:rPr>
        <w:t xml:space="preserve">odłożyć na działce 236 (okolice falochronu Północnego od strony zachodniej)a </w:t>
      </w:r>
      <w:proofErr w:type="spellStart"/>
      <w:r w:rsidR="001B6FF0" w:rsidRPr="001B6FF0">
        <w:rPr>
          <w:rFonts w:ascii="Arial" w:hAnsi="Arial" w:cs="Arial"/>
          <w:lang w:eastAsia="ar-SA"/>
        </w:rPr>
        <w:t>póżniej</w:t>
      </w:r>
      <w:proofErr w:type="spellEnd"/>
      <w:r w:rsidR="001B6FF0" w:rsidRPr="001B6FF0">
        <w:rPr>
          <w:rFonts w:ascii="Arial" w:hAnsi="Arial" w:cs="Arial"/>
          <w:lang w:eastAsia="ar-SA"/>
        </w:rPr>
        <w:t xml:space="preserve"> na działce 201/7 I 201/8 (plaża) .</w:t>
      </w:r>
    </w:p>
    <w:p w:rsidR="00C144B9" w:rsidRDefault="00C144B9" w:rsidP="00963AE0">
      <w:pPr>
        <w:spacing w:after="0"/>
        <w:ind w:left="68" w:firstLine="357"/>
        <w:jc w:val="both"/>
        <w:rPr>
          <w:rFonts w:ascii="Calibri" w:hAnsi="Calibri" w:cstheme="minorHAnsi"/>
          <w:bCs/>
        </w:rPr>
      </w:pPr>
    </w:p>
    <w:p w:rsidR="00C144B9" w:rsidRDefault="00BD6927" w:rsidP="00F719DD">
      <w:pPr>
        <w:spacing w:after="0"/>
        <w:rPr>
          <w:rFonts w:ascii="Calibri" w:hAnsi="Calibri" w:cstheme="minorHAnsi"/>
          <w:bCs/>
        </w:rPr>
      </w:pPr>
      <w:r>
        <w:rPr>
          <w:rFonts w:ascii="Calibri" w:hAnsi="Calibri" w:cs="Arial"/>
        </w:rPr>
        <w:t xml:space="preserve"> </w:t>
      </w:r>
      <w:bookmarkEnd w:id="2"/>
    </w:p>
    <w:sectPr w:rsidR="00C144B9" w:rsidSect="004C11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A9A" w:rsidRDefault="00DC1A9A" w:rsidP="00EE75AA">
      <w:pPr>
        <w:spacing w:after="0" w:line="240" w:lineRule="auto"/>
      </w:pPr>
      <w:r>
        <w:separator/>
      </w:r>
    </w:p>
  </w:endnote>
  <w:endnote w:type="continuationSeparator" w:id="0">
    <w:p w:rsidR="00DC1A9A" w:rsidRDefault="00DC1A9A" w:rsidP="00EE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986360"/>
      <w:docPartObj>
        <w:docPartGallery w:val="Page Numbers (Bottom of Page)"/>
        <w:docPartUnique/>
      </w:docPartObj>
    </w:sdtPr>
    <w:sdtContent>
      <w:p w:rsidR="00111D72" w:rsidRDefault="006D46F4">
        <w:pPr>
          <w:pStyle w:val="Stopka"/>
          <w:jc w:val="right"/>
        </w:pPr>
        <w:fldSimple w:instr=" PAGE   \* MERGEFORMAT ">
          <w:r w:rsidR="0082169D">
            <w:rPr>
              <w:noProof/>
            </w:rPr>
            <w:t>1</w:t>
          </w:r>
        </w:fldSimple>
      </w:p>
    </w:sdtContent>
  </w:sdt>
  <w:p w:rsidR="00111D72" w:rsidRDefault="00111D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A9A" w:rsidRDefault="00DC1A9A" w:rsidP="00EE75AA">
      <w:pPr>
        <w:spacing w:after="0" w:line="240" w:lineRule="auto"/>
      </w:pPr>
      <w:r>
        <w:separator/>
      </w:r>
    </w:p>
  </w:footnote>
  <w:footnote w:type="continuationSeparator" w:id="0">
    <w:p w:rsidR="00DC1A9A" w:rsidRDefault="00DC1A9A" w:rsidP="00EE7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4C81D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360"/>
      </w:pPr>
      <w:rPr>
        <w:bCs/>
        <w: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F4BDB"/>
    <w:multiLevelType w:val="singleLevel"/>
    <w:tmpl w:val="2CB6C0E8"/>
    <w:lvl w:ilvl="0">
      <w:numFmt w:val="bullet"/>
      <w:lvlText w:val="n"/>
      <w:lvlJc w:val="left"/>
      <w:pPr>
        <w:tabs>
          <w:tab w:val="num" w:pos="432"/>
        </w:tabs>
        <w:ind w:left="1296" w:hanging="432"/>
      </w:pPr>
      <w:rPr>
        <w:rFonts w:ascii="Wingdings" w:hAnsi="Wingdings" w:cs="Wingdings"/>
        <w:snapToGrid/>
        <w:spacing w:val="14"/>
        <w:sz w:val="22"/>
        <w:szCs w:val="22"/>
      </w:rPr>
    </w:lvl>
  </w:abstractNum>
  <w:abstractNum w:abstractNumId="2">
    <w:nsid w:val="004ADC04"/>
    <w:multiLevelType w:val="singleLevel"/>
    <w:tmpl w:val="36AC3DC7"/>
    <w:lvl w:ilvl="0">
      <w:numFmt w:val="bullet"/>
      <w:lvlText w:val="§"/>
      <w:lvlJc w:val="left"/>
      <w:pPr>
        <w:tabs>
          <w:tab w:val="num" w:pos="360"/>
        </w:tabs>
        <w:ind w:left="864"/>
      </w:pPr>
      <w:rPr>
        <w:rFonts w:ascii="Wingdings" w:hAnsi="Wingdings" w:cs="Wingdings"/>
        <w:b/>
        <w:bCs/>
        <w:snapToGrid/>
        <w:sz w:val="22"/>
        <w:szCs w:val="22"/>
      </w:rPr>
    </w:lvl>
  </w:abstractNum>
  <w:abstractNum w:abstractNumId="3">
    <w:nsid w:val="027FF917"/>
    <w:multiLevelType w:val="singleLevel"/>
    <w:tmpl w:val="42A26429"/>
    <w:lvl w:ilvl="0">
      <w:numFmt w:val="bullet"/>
      <w:lvlText w:val="-"/>
      <w:lvlJc w:val="left"/>
      <w:pPr>
        <w:tabs>
          <w:tab w:val="num" w:pos="360"/>
        </w:tabs>
        <w:ind w:left="1080"/>
      </w:pPr>
      <w:rPr>
        <w:rFonts w:ascii="Symbol" w:hAnsi="Symbol" w:cs="Symbol"/>
        <w:snapToGrid/>
        <w:sz w:val="20"/>
        <w:szCs w:val="20"/>
      </w:rPr>
    </w:lvl>
  </w:abstractNum>
  <w:abstractNum w:abstractNumId="4">
    <w:nsid w:val="02C6390F"/>
    <w:multiLevelType w:val="singleLevel"/>
    <w:tmpl w:val="64383081"/>
    <w:lvl w:ilvl="0">
      <w:numFmt w:val="bullet"/>
      <w:lvlText w:val="-"/>
      <w:lvlJc w:val="left"/>
      <w:pPr>
        <w:tabs>
          <w:tab w:val="num" w:pos="144"/>
        </w:tabs>
      </w:pPr>
      <w:rPr>
        <w:rFonts w:ascii="Symbol" w:hAnsi="Symbol" w:cs="Symbol"/>
        <w:snapToGrid/>
        <w:sz w:val="14"/>
        <w:szCs w:val="14"/>
      </w:rPr>
    </w:lvl>
  </w:abstractNum>
  <w:abstractNum w:abstractNumId="5">
    <w:nsid w:val="068EFE08"/>
    <w:multiLevelType w:val="singleLevel"/>
    <w:tmpl w:val="3E6AD78E"/>
    <w:lvl w:ilvl="0">
      <w:start w:val="1"/>
      <w:numFmt w:val="decimal"/>
      <w:lvlText w:val="%1)"/>
      <w:lvlJc w:val="left"/>
      <w:pPr>
        <w:tabs>
          <w:tab w:val="num" w:pos="216"/>
        </w:tabs>
      </w:pPr>
      <w:rPr>
        <w:rFonts w:ascii="Times New Roman" w:hAnsi="Times New Roman" w:cs="Times New Roman" w:hint="default"/>
        <w:b/>
        <w:snapToGrid/>
        <w:sz w:val="22"/>
        <w:szCs w:val="22"/>
      </w:rPr>
    </w:lvl>
  </w:abstractNum>
  <w:abstractNum w:abstractNumId="6">
    <w:nsid w:val="09396DF2"/>
    <w:multiLevelType w:val="hybridMultilevel"/>
    <w:tmpl w:val="F918D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D71D0"/>
    <w:multiLevelType w:val="hybridMultilevel"/>
    <w:tmpl w:val="F0C4325E"/>
    <w:lvl w:ilvl="0" w:tplc="8F0E7E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0CEC66C0"/>
    <w:multiLevelType w:val="hybridMultilevel"/>
    <w:tmpl w:val="3BA456FA"/>
    <w:lvl w:ilvl="0" w:tplc="7EA4FA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A6D3D"/>
    <w:multiLevelType w:val="hybridMultilevel"/>
    <w:tmpl w:val="3874226C"/>
    <w:lvl w:ilvl="0" w:tplc="0415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>
    <w:nsid w:val="117A21BC"/>
    <w:multiLevelType w:val="hybridMultilevel"/>
    <w:tmpl w:val="EF089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1066B"/>
    <w:multiLevelType w:val="hybridMultilevel"/>
    <w:tmpl w:val="BC5466A0"/>
    <w:lvl w:ilvl="0" w:tplc="7F36D7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F5AB7"/>
    <w:multiLevelType w:val="hybridMultilevel"/>
    <w:tmpl w:val="B73E768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2F13E7C"/>
    <w:multiLevelType w:val="hybridMultilevel"/>
    <w:tmpl w:val="A770F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215D4"/>
    <w:multiLevelType w:val="hybridMultilevel"/>
    <w:tmpl w:val="51D4B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35AA9"/>
    <w:multiLevelType w:val="hybridMultilevel"/>
    <w:tmpl w:val="1ADA68B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1B47AD8"/>
    <w:multiLevelType w:val="hybridMultilevel"/>
    <w:tmpl w:val="0A3AD5D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E0022A"/>
    <w:multiLevelType w:val="hybridMultilevel"/>
    <w:tmpl w:val="002C0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11677"/>
    <w:multiLevelType w:val="hybridMultilevel"/>
    <w:tmpl w:val="1F08ED92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40D56253"/>
    <w:multiLevelType w:val="hybridMultilevel"/>
    <w:tmpl w:val="A1D6166E"/>
    <w:lvl w:ilvl="0" w:tplc="61F09286">
      <w:start w:val="2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36B5D"/>
    <w:multiLevelType w:val="hybridMultilevel"/>
    <w:tmpl w:val="36BE858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465E4437"/>
    <w:multiLevelType w:val="hybridMultilevel"/>
    <w:tmpl w:val="FA9836B8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15AF5"/>
    <w:multiLevelType w:val="hybridMultilevel"/>
    <w:tmpl w:val="F7262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7752B"/>
    <w:multiLevelType w:val="hybridMultilevel"/>
    <w:tmpl w:val="A60825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5108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5">
    <w:nsid w:val="52BF2E1D"/>
    <w:multiLevelType w:val="hybridMultilevel"/>
    <w:tmpl w:val="1ADCDAA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44224E3"/>
    <w:multiLevelType w:val="hybridMultilevel"/>
    <w:tmpl w:val="204A4180"/>
    <w:lvl w:ilvl="0" w:tplc="0DBC2D0A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7621AE0"/>
    <w:multiLevelType w:val="hybridMultilevel"/>
    <w:tmpl w:val="87CE625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347FC1"/>
    <w:multiLevelType w:val="hybridMultilevel"/>
    <w:tmpl w:val="FA9836B8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86E38"/>
    <w:multiLevelType w:val="hybridMultilevel"/>
    <w:tmpl w:val="4678D4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EC7D16"/>
    <w:multiLevelType w:val="hybridMultilevel"/>
    <w:tmpl w:val="1F820246"/>
    <w:lvl w:ilvl="0" w:tplc="0415001B">
      <w:start w:val="1"/>
      <w:numFmt w:val="lowerRoman"/>
      <w:lvlText w:val="%1."/>
      <w:lvlJc w:val="righ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1">
    <w:nsid w:val="6A020A30"/>
    <w:multiLevelType w:val="hybridMultilevel"/>
    <w:tmpl w:val="0CB4D4D4"/>
    <w:lvl w:ilvl="0" w:tplc="42A26429">
      <w:numFmt w:val="bullet"/>
      <w:lvlText w:val="-"/>
      <w:lvlJc w:val="left"/>
      <w:pPr>
        <w:ind w:left="1429" w:hanging="360"/>
      </w:pPr>
      <w:rPr>
        <w:rFonts w:ascii="Symbol" w:hAnsi="Symbol" w:cs="Symbol"/>
        <w:snapToGrid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4C6543"/>
    <w:multiLevelType w:val="hybridMultilevel"/>
    <w:tmpl w:val="1748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06BD2"/>
    <w:multiLevelType w:val="hybridMultilevel"/>
    <w:tmpl w:val="53681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77479"/>
    <w:multiLevelType w:val="hybridMultilevel"/>
    <w:tmpl w:val="2092DB86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>
    <w:nsid w:val="771D6CD3"/>
    <w:multiLevelType w:val="hybridMultilevel"/>
    <w:tmpl w:val="67A6AAE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8"/>
  </w:num>
  <w:num w:numId="4">
    <w:abstractNumId w:val="22"/>
  </w:num>
  <w:num w:numId="5">
    <w:abstractNumId w:val="2"/>
    <w:lvlOverride w:ilvl="0">
      <w:lvl w:ilvl="0">
        <w:numFmt w:val="bullet"/>
        <w:lvlText w:val="§"/>
        <w:lvlJc w:val="left"/>
        <w:pPr>
          <w:tabs>
            <w:tab w:val="num" w:pos="432"/>
          </w:tabs>
          <w:ind w:left="1296" w:hanging="432"/>
        </w:pPr>
        <w:rPr>
          <w:rFonts w:ascii="Wingdings" w:hAnsi="Wingdings" w:cs="Wingdings"/>
          <w:snapToGrid/>
          <w:spacing w:val="25"/>
          <w:sz w:val="22"/>
          <w:szCs w:val="22"/>
        </w:rPr>
      </w:lvl>
    </w:lvlOverride>
  </w:num>
  <w:num w:numId="6">
    <w:abstractNumId w:val="1"/>
  </w:num>
  <w:num w:numId="7">
    <w:abstractNumId w:val="16"/>
  </w:num>
  <w:num w:numId="8">
    <w:abstractNumId w:val="3"/>
    <w:lvlOverride w:ilvl="0">
      <w:lvl w:ilvl="0">
        <w:numFmt w:val="bullet"/>
        <w:lvlText w:val="-"/>
        <w:lvlJc w:val="left"/>
        <w:pPr>
          <w:tabs>
            <w:tab w:val="num" w:pos="919"/>
          </w:tabs>
          <w:ind w:left="1135"/>
        </w:pPr>
        <w:rPr>
          <w:rFonts w:ascii="Symbol" w:hAnsi="Symbol" w:cs="Symbol"/>
          <w:snapToGrid/>
          <w:sz w:val="20"/>
          <w:szCs w:val="20"/>
        </w:rPr>
      </w:lvl>
    </w:lvlOverride>
  </w:num>
  <w:num w:numId="9">
    <w:abstractNumId w:val="5"/>
  </w:num>
  <w:num w:numId="10">
    <w:abstractNumId w:val="9"/>
  </w:num>
  <w:num w:numId="11">
    <w:abstractNumId w:val="4"/>
  </w:num>
  <w:num w:numId="12">
    <w:abstractNumId w:val="4"/>
    <w:lvlOverride w:ilvl="0">
      <w:lvl w:ilvl="0">
        <w:numFmt w:val="bullet"/>
        <w:lvlText w:val="-"/>
        <w:lvlJc w:val="left"/>
        <w:pPr>
          <w:tabs>
            <w:tab w:val="num" w:pos="72"/>
          </w:tabs>
        </w:pPr>
        <w:rPr>
          <w:rFonts w:ascii="Symbol" w:hAnsi="Symbol" w:cs="Symbol"/>
          <w:snapToGrid/>
          <w:sz w:val="14"/>
          <w:szCs w:val="14"/>
        </w:rPr>
      </w:lvl>
    </w:lvlOverride>
  </w:num>
  <w:num w:numId="13">
    <w:abstractNumId w:val="27"/>
  </w:num>
  <w:num w:numId="14">
    <w:abstractNumId w:val="10"/>
  </w:num>
  <w:num w:numId="15">
    <w:abstractNumId w:val="32"/>
  </w:num>
  <w:num w:numId="16">
    <w:abstractNumId w:val="24"/>
  </w:num>
  <w:num w:numId="17">
    <w:abstractNumId w:val="13"/>
  </w:num>
  <w:num w:numId="18">
    <w:abstractNumId w:val="2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9"/>
  </w:num>
  <w:num w:numId="22">
    <w:abstractNumId w:val="21"/>
  </w:num>
  <w:num w:numId="23">
    <w:abstractNumId w:val="11"/>
  </w:num>
  <w:num w:numId="24">
    <w:abstractNumId w:val="20"/>
  </w:num>
  <w:num w:numId="25">
    <w:abstractNumId w:val="7"/>
  </w:num>
  <w:num w:numId="26">
    <w:abstractNumId w:val="12"/>
  </w:num>
  <w:num w:numId="27">
    <w:abstractNumId w:val="25"/>
  </w:num>
  <w:num w:numId="28">
    <w:abstractNumId w:val="35"/>
  </w:num>
  <w:num w:numId="29">
    <w:abstractNumId w:val="15"/>
  </w:num>
  <w:num w:numId="30">
    <w:abstractNumId w:val="34"/>
  </w:num>
  <w:num w:numId="31">
    <w:abstractNumId w:val="31"/>
  </w:num>
  <w:num w:numId="32">
    <w:abstractNumId w:val="6"/>
  </w:num>
  <w:num w:numId="33">
    <w:abstractNumId w:val="23"/>
  </w:num>
  <w:num w:numId="34">
    <w:abstractNumId w:val="0"/>
  </w:num>
  <w:num w:numId="35">
    <w:abstractNumId w:val="14"/>
  </w:num>
  <w:num w:numId="36">
    <w:abstractNumId w:val="30"/>
  </w:num>
  <w:num w:numId="37">
    <w:abstractNumId w:val="33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5CA"/>
    <w:rsid w:val="000031A0"/>
    <w:rsid w:val="00014DCF"/>
    <w:rsid w:val="00032BE7"/>
    <w:rsid w:val="0004744E"/>
    <w:rsid w:val="00055101"/>
    <w:rsid w:val="0007408F"/>
    <w:rsid w:val="00075705"/>
    <w:rsid w:val="00080DAC"/>
    <w:rsid w:val="0009340E"/>
    <w:rsid w:val="000955BD"/>
    <w:rsid w:val="000A13C3"/>
    <w:rsid w:val="000A63F2"/>
    <w:rsid w:val="000B004A"/>
    <w:rsid w:val="000B6FC8"/>
    <w:rsid w:val="000D3F79"/>
    <w:rsid w:val="000E78B7"/>
    <w:rsid w:val="000F44D7"/>
    <w:rsid w:val="000F7E9E"/>
    <w:rsid w:val="0010368C"/>
    <w:rsid w:val="00106A71"/>
    <w:rsid w:val="00111D72"/>
    <w:rsid w:val="00124B89"/>
    <w:rsid w:val="00132531"/>
    <w:rsid w:val="00133B69"/>
    <w:rsid w:val="001469B1"/>
    <w:rsid w:val="00170242"/>
    <w:rsid w:val="001B6AD9"/>
    <w:rsid w:val="001B6FF0"/>
    <w:rsid w:val="001D3164"/>
    <w:rsid w:val="001D7ED6"/>
    <w:rsid w:val="001E062C"/>
    <w:rsid w:val="001E4A85"/>
    <w:rsid w:val="001F602B"/>
    <w:rsid w:val="00200527"/>
    <w:rsid w:val="00201420"/>
    <w:rsid w:val="00202676"/>
    <w:rsid w:val="00210977"/>
    <w:rsid w:val="00214A58"/>
    <w:rsid w:val="0021612E"/>
    <w:rsid w:val="002338BB"/>
    <w:rsid w:val="00260283"/>
    <w:rsid w:val="0027517E"/>
    <w:rsid w:val="00287B29"/>
    <w:rsid w:val="00295C3E"/>
    <w:rsid w:val="002A2EED"/>
    <w:rsid w:val="002B1F19"/>
    <w:rsid w:val="002B2FDC"/>
    <w:rsid w:val="002B643D"/>
    <w:rsid w:val="002C6B28"/>
    <w:rsid w:val="002D146A"/>
    <w:rsid w:val="002E539C"/>
    <w:rsid w:val="002F5779"/>
    <w:rsid w:val="002F7846"/>
    <w:rsid w:val="003064CA"/>
    <w:rsid w:val="0033724A"/>
    <w:rsid w:val="0035754A"/>
    <w:rsid w:val="00360BEF"/>
    <w:rsid w:val="003737E7"/>
    <w:rsid w:val="0037421E"/>
    <w:rsid w:val="003800D4"/>
    <w:rsid w:val="003B32BB"/>
    <w:rsid w:val="003B5F2B"/>
    <w:rsid w:val="003B7C06"/>
    <w:rsid w:val="003C67EC"/>
    <w:rsid w:val="003E3444"/>
    <w:rsid w:val="003E45D1"/>
    <w:rsid w:val="004008BB"/>
    <w:rsid w:val="004041D7"/>
    <w:rsid w:val="0043198E"/>
    <w:rsid w:val="00432733"/>
    <w:rsid w:val="00437FA1"/>
    <w:rsid w:val="00437FF2"/>
    <w:rsid w:val="00447441"/>
    <w:rsid w:val="00461DEA"/>
    <w:rsid w:val="00462419"/>
    <w:rsid w:val="00467755"/>
    <w:rsid w:val="00485AE5"/>
    <w:rsid w:val="00487A83"/>
    <w:rsid w:val="004C1103"/>
    <w:rsid w:val="004E0265"/>
    <w:rsid w:val="004F7ED3"/>
    <w:rsid w:val="00504860"/>
    <w:rsid w:val="00514D1D"/>
    <w:rsid w:val="00516173"/>
    <w:rsid w:val="0052114D"/>
    <w:rsid w:val="005228AC"/>
    <w:rsid w:val="00536E6C"/>
    <w:rsid w:val="00547B28"/>
    <w:rsid w:val="00551E82"/>
    <w:rsid w:val="00551F73"/>
    <w:rsid w:val="00556BBA"/>
    <w:rsid w:val="005B053F"/>
    <w:rsid w:val="005B2076"/>
    <w:rsid w:val="005B65FD"/>
    <w:rsid w:val="005D1DAA"/>
    <w:rsid w:val="005D4586"/>
    <w:rsid w:val="005D483F"/>
    <w:rsid w:val="005D70E0"/>
    <w:rsid w:val="005D79D4"/>
    <w:rsid w:val="005E031B"/>
    <w:rsid w:val="005F5BD5"/>
    <w:rsid w:val="00600744"/>
    <w:rsid w:val="00612302"/>
    <w:rsid w:val="00614C88"/>
    <w:rsid w:val="00634753"/>
    <w:rsid w:val="006435CA"/>
    <w:rsid w:val="0064753F"/>
    <w:rsid w:val="00663678"/>
    <w:rsid w:val="0069381E"/>
    <w:rsid w:val="006D37DB"/>
    <w:rsid w:val="006D46F4"/>
    <w:rsid w:val="006E3015"/>
    <w:rsid w:val="006E360A"/>
    <w:rsid w:val="006E52C6"/>
    <w:rsid w:val="006F794B"/>
    <w:rsid w:val="00721C13"/>
    <w:rsid w:val="00744D23"/>
    <w:rsid w:val="00744FBD"/>
    <w:rsid w:val="00760540"/>
    <w:rsid w:val="00783A32"/>
    <w:rsid w:val="007944F6"/>
    <w:rsid w:val="00796598"/>
    <w:rsid w:val="007B072A"/>
    <w:rsid w:val="007B2FFA"/>
    <w:rsid w:val="007C0C78"/>
    <w:rsid w:val="007F1D9F"/>
    <w:rsid w:val="007F640A"/>
    <w:rsid w:val="008015BA"/>
    <w:rsid w:val="008032B3"/>
    <w:rsid w:val="00806796"/>
    <w:rsid w:val="00811330"/>
    <w:rsid w:val="0082169D"/>
    <w:rsid w:val="00823FE3"/>
    <w:rsid w:val="00874498"/>
    <w:rsid w:val="00876DED"/>
    <w:rsid w:val="00890B2D"/>
    <w:rsid w:val="008C0C49"/>
    <w:rsid w:val="009116C0"/>
    <w:rsid w:val="0092569B"/>
    <w:rsid w:val="009259DF"/>
    <w:rsid w:val="0096113F"/>
    <w:rsid w:val="00963AD6"/>
    <w:rsid w:val="00963AE0"/>
    <w:rsid w:val="00976498"/>
    <w:rsid w:val="009868EE"/>
    <w:rsid w:val="00992DF2"/>
    <w:rsid w:val="009933C4"/>
    <w:rsid w:val="009959F5"/>
    <w:rsid w:val="009D2E25"/>
    <w:rsid w:val="009D5227"/>
    <w:rsid w:val="009E0738"/>
    <w:rsid w:val="009F0BAE"/>
    <w:rsid w:val="009F3316"/>
    <w:rsid w:val="00A06160"/>
    <w:rsid w:val="00A07ABF"/>
    <w:rsid w:val="00A10010"/>
    <w:rsid w:val="00A225F7"/>
    <w:rsid w:val="00A25A23"/>
    <w:rsid w:val="00A37CB5"/>
    <w:rsid w:val="00A4456D"/>
    <w:rsid w:val="00A54459"/>
    <w:rsid w:val="00A56E66"/>
    <w:rsid w:val="00A77646"/>
    <w:rsid w:val="00A81BE4"/>
    <w:rsid w:val="00A82AED"/>
    <w:rsid w:val="00AA4D28"/>
    <w:rsid w:val="00AF31A8"/>
    <w:rsid w:val="00B0064C"/>
    <w:rsid w:val="00B55182"/>
    <w:rsid w:val="00B60E12"/>
    <w:rsid w:val="00B657CE"/>
    <w:rsid w:val="00B7794E"/>
    <w:rsid w:val="00BA7B10"/>
    <w:rsid w:val="00BC24E7"/>
    <w:rsid w:val="00BD6927"/>
    <w:rsid w:val="00BF23D7"/>
    <w:rsid w:val="00BF7D57"/>
    <w:rsid w:val="00C0778D"/>
    <w:rsid w:val="00C144B9"/>
    <w:rsid w:val="00C1782C"/>
    <w:rsid w:val="00C3059C"/>
    <w:rsid w:val="00C3167D"/>
    <w:rsid w:val="00C44E3E"/>
    <w:rsid w:val="00C47C31"/>
    <w:rsid w:val="00C56FBA"/>
    <w:rsid w:val="00C97E7C"/>
    <w:rsid w:val="00CE12AC"/>
    <w:rsid w:val="00CE6A77"/>
    <w:rsid w:val="00D03AC8"/>
    <w:rsid w:val="00D116C7"/>
    <w:rsid w:val="00D11C98"/>
    <w:rsid w:val="00D1761B"/>
    <w:rsid w:val="00D300EE"/>
    <w:rsid w:val="00D336F6"/>
    <w:rsid w:val="00D3530B"/>
    <w:rsid w:val="00D50153"/>
    <w:rsid w:val="00D51CBA"/>
    <w:rsid w:val="00D93838"/>
    <w:rsid w:val="00DC149D"/>
    <w:rsid w:val="00DC1A9A"/>
    <w:rsid w:val="00DC228D"/>
    <w:rsid w:val="00DC57D5"/>
    <w:rsid w:val="00DD160F"/>
    <w:rsid w:val="00DE3F3D"/>
    <w:rsid w:val="00DE42CF"/>
    <w:rsid w:val="00DF37E2"/>
    <w:rsid w:val="00E1174F"/>
    <w:rsid w:val="00E172F1"/>
    <w:rsid w:val="00E321A2"/>
    <w:rsid w:val="00E32518"/>
    <w:rsid w:val="00E716C5"/>
    <w:rsid w:val="00E92F94"/>
    <w:rsid w:val="00EA2181"/>
    <w:rsid w:val="00EA76D2"/>
    <w:rsid w:val="00ED0E1D"/>
    <w:rsid w:val="00EE75AA"/>
    <w:rsid w:val="00F01269"/>
    <w:rsid w:val="00F11E7A"/>
    <w:rsid w:val="00F24C0A"/>
    <w:rsid w:val="00F30D89"/>
    <w:rsid w:val="00F3294C"/>
    <w:rsid w:val="00F6497A"/>
    <w:rsid w:val="00F719DD"/>
    <w:rsid w:val="00F72BA2"/>
    <w:rsid w:val="00F846D2"/>
    <w:rsid w:val="00FC0288"/>
    <w:rsid w:val="00FE6A0B"/>
    <w:rsid w:val="00FF27D5"/>
    <w:rsid w:val="00FF3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103"/>
  </w:style>
  <w:style w:type="paragraph" w:styleId="Nagwek1">
    <w:name w:val="heading 1"/>
    <w:basedOn w:val="Normalny"/>
    <w:next w:val="Normalny"/>
    <w:link w:val="Nagwek1Znak"/>
    <w:qFormat/>
    <w:rsid w:val="0064753F"/>
    <w:pPr>
      <w:keepNext/>
      <w:tabs>
        <w:tab w:val="left" w:pos="900"/>
      </w:tabs>
      <w:suppressAutoHyphens/>
      <w:spacing w:before="240" w:after="60" w:line="240" w:lineRule="auto"/>
      <w:jc w:val="both"/>
      <w:outlineLvl w:val="0"/>
    </w:pPr>
    <w:rPr>
      <w:rFonts w:ascii="Verdana" w:eastAsia="Times New Roman" w:hAnsi="Verdana" w:cs="Arial"/>
      <w:b/>
      <w:bCs/>
      <w:kern w:val="2"/>
      <w:sz w:val="18"/>
      <w:szCs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BulletC"/>
    <w:basedOn w:val="Normalny"/>
    <w:uiPriority w:val="34"/>
    <w:qFormat/>
    <w:rsid w:val="00643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753F"/>
    <w:rPr>
      <w:rFonts w:ascii="Verdana" w:eastAsia="Times New Roman" w:hAnsi="Verdana" w:cs="Arial"/>
      <w:b/>
      <w:bCs/>
      <w:kern w:val="2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4CA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6E3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Style3">
    <w:name w:val="Style 3"/>
    <w:uiPriority w:val="99"/>
    <w:rsid w:val="00634753"/>
    <w:pPr>
      <w:widowControl w:val="0"/>
      <w:autoSpaceDE w:val="0"/>
      <w:autoSpaceDN w:val="0"/>
      <w:spacing w:after="0" w:line="312" w:lineRule="auto"/>
      <w:ind w:left="864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634753"/>
    <w:rPr>
      <w:rFonts w:ascii="Arial" w:hAnsi="Arial" w:cs="Arial"/>
      <w:sz w:val="20"/>
      <w:szCs w:val="20"/>
    </w:rPr>
  </w:style>
  <w:style w:type="paragraph" w:customStyle="1" w:styleId="Style2">
    <w:name w:val="Style 2"/>
    <w:uiPriority w:val="99"/>
    <w:rsid w:val="000A6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4"/>
      <w:szCs w:val="14"/>
      <w:lang w:eastAsia="pl-PL"/>
    </w:rPr>
  </w:style>
  <w:style w:type="paragraph" w:customStyle="1" w:styleId="Default">
    <w:name w:val="Default"/>
    <w:rsid w:val="002751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E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75AA"/>
  </w:style>
  <w:style w:type="paragraph" w:styleId="Stopka">
    <w:name w:val="footer"/>
    <w:basedOn w:val="Normalny"/>
    <w:link w:val="StopkaZnak"/>
    <w:uiPriority w:val="99"/>
    <w:unhideWhenUsed/>
    <w:rsid w:val="00EE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706D8-2949-42A4-BF88-C7282406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owska</dc:creator>
  <cp:lastModifiedBy>gtrybala</cp:lastModifiedBy>
  <cp:revision>2</cp:revision>
  <cp:lastPrinted>2017-03-28T08:01:00Z</cp:lastPrinted>
  <dcterms:created xsi:type="dcterms:W3CDTF">2017-09-15T06:33:00Z</dcterms:created>
  <dcterms:modified xsi:type="dcterms:W3CDTF">2017-09-15T06:33:00Z</dcterms:modified>
</cp:coreProperties>
</file>